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  <w:gridCol w:w="220"/>
      </w:tblGrid>
      <w:tr w:rsidR="00231FFF" w:rsidRPr="002B722B" w:rsidTr="00081EA4">
        <w:tc>
          <w:tcPr>
            <w:tcW w:w="4927" w:type="dxa"/>
          </w:tcPr>
          <w:tbl>
            <w:tblPr>
              <w:tblpPr w:leftFromText="180" w:rightFromText="180" w:vertAnchor="text" w:horzAnchor="page" w:tblpX="1777" w:tblpY="-3229"/>
              <w:tblW w:w="15134" w:type="dxa"/>
              <w:tblLook w:val="00A0" w:firstRow="1" w:lastRow="0" w:firstColumn="1" w:lastColumn="0" w:noHBand="0" w:noVBand="0"/>
            </w:tblPr>
            <w:tblGrid>
              <w:gridCol w:w="4615"/>
              <w:gridCol w:w="10519"/>
            </w:tblGrid>
            <w:tr w:rsidR="002D2D0A" w:rsidRPr="000C6EE6" w:rsidTr="004014B8">
              <w:tc>
                <w:tcPr>
                  <w:tcW w:w="4615" w:type="dxa"/>
                </w:tcPr>
                <w:p w:rsidR="002D2D0A" w:rsidRPr="00CC2E89" w:rsidRDefault="002D2D0A" w:rsidP="002D2D0A">
                  <w:pPr>
                    <w:tabs>
                      <w:tab w:val="left" w:pos="181"/>
                      <w:tab w:val="left" w:pos="1035"/>
                      <w:tab w:val="left" w:pos="3801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0519" w:type="dxa"/>
                </w:tcPr>
                <w:p w:rsidR="002D2D0A" w:rsidRPr="00E233FA" w:rsidRDefault="002D2D0A" w:rsidP="002D2D0A">
                  <w:pPr>
                    <w:tabs>
                      <w:tab w:val="left" w:pos="181"/>
                      <w:tab w:val="left" w:pos="1035"/>
                      <w:tab w:val="left" w:pos="4741"/>
                    </w:tabs>
                    <w:ind w:right="542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31FFF" w:rsidRDefault="00231FFF" w:rsidP="00231FFF">
            <w:pPr>
              <w:jc w:val="center"/>
              <w:rPr>
                <w:lang w:val="ru-RU"/>
              </w:rPr>
            </w:pPr>
          </w:p>
        </w:tc>
        <w:tc>
          <w:tcPr>
            <w:tcW w:w="4928" w:type="dxa"/>
          </w:tcPr>
          <w:p w:rsidR="00F7645E" w:rsidRPr="00231FFF" w:rsidRDefault="00F7645E" w:rsidP="00500149">
            <w:pPr>
              <w:ind w:firstLine="1169"/>
              <w:rPr>
                <w:rFonts w:ascii="Times New Roman" w:hAnsi="Times New Roman"/>
                <w:lang w:val="ru-RU"/>
              </w:rPr>
            </w:pPr>
          </w:p>
        </w:tc>
      </w:tr>
    </w:tbl>
    <w:p w:rsidR="00500149" w:rsidRDefault="00500149" w:rsidP="00CC2E89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2D2D0A" w:rsidRDefault="00743A84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</w:t>
      </w:r>
      <w:r w:rsidR="00F556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4F21EF">
        <w:rPr>
          <w:rFonts w:ascii="Times New Roman" w:hAnsi="Times New Roman"/>
          <w:b/>
          <w:sz w:val="28"/>
          <w:szCs w:val="28"/>
          <w:lang w:val="ru-RU"/>
        </w:rPr>
        <w:t>апреле</w:t>
      </w:r>
      <w:r>
        <w:rPr>
          <w:rFonts w:ascii="Times New Roman" w:hAnsi="Times New Roman"/>
          <w:sz w:val="28"/>
          <w:szCs w:val="28"/>
          <w:lang w:val="ru-RU"/>
        </w:rPr>
        <w:t xml:space="preserve"> 2022 год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14"/>
        <w:gridCol w:w="1679"/>
        <w:gridCol w:w="3385"/>
        <w:gridCol w:w="1310"/>
        <w:gridCol w:w="1292"/>
        <w:gridCol w:w="1675"/>
      </w:tblGrid>
      <w:tr w:rsidR="004F21EF" w:rsidRPr="004F21EF" w:rsidTr="004F21EF">
        <w:tc>
          <w:tcPr>
            <w:tcW w:w="514" w:type="dxa"/>
          </w:tcPr>
          <w:p w:rsidR="004F21EF" w:rsidRPr="00F5566C" w:rsidRDefault="004F21EF" w:rsidP="0029097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№</w:t>
            </w:r>
          </w:p>
          <w:p w:rsidR="004F21EF" w:rsidRPr="00F5566C" w:rsidRDefault="004F21EF" w:rsidP="0029097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п\</w:t>
            </w:r>
            <w:proofErr w:type="gramStart"/>
            <w:r w:rsidRPr="00F5566C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1679" w:type="dxa"/>
          </w:tcPr>
          <w:p w:rsidR="004F21EF" w:rsidRPr="00F5566C" w:rsidRDefault="004F21EF" w:rsidP="0029097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3385" w:type="dxa"/>
          </w:tcPr>
          <w:p w:rsidR="004F21EF" w:rsidRPr="00F5566C" w:rsidRDefault="004F21EF" w:rsidP="0029097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310" w:type="dxa"/>
          </w:tcPr>
          <w:p w:rsidR="004F21EF" w:rsidRPr="00F5566C" w:rsidRDefault="004F21EF" w:rsidP="0029097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292" w:type="dxa"/>
          </w:tcPr>
          <w:p w:rsidR="004F21EF" w:rsidRPr="00F5566C" w:rsidRDefault="004F21EF" w:rsidP="0029097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1675" w:type="dxa"/>
          </w:tcPr>
          <w:p w:rsidR="004F21EF" w:rsidRPr="00F5566C" w:rsidRDefault="004F21EF" w:rsidP="0029097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Ответственный (ведомство, Ф.И.О., номер телефона)</w:t>
            </w:r>
          </w:p>
        </w:tc>
      </w:tr>
      <w:tr w:rsidR="004F21EF" w:rsidRPr="00F5566C" w:rsidTr="004F21EF">
        <w:tc>
          <w:tcPr>
            <w:tcW w:w="514" w:type="dxa"/>
          </w:tcPr>
          <w:p w:rsidR="004F21EF" w:rsidRPr="00F5566C" w:rsidRDefault="004F21EF" w:rsidP="0029097E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79" w:type="dxa"/>
          </w:tcPr>
          <w:p w:rsidR="004F21EF" w:rsidRPr="00B24D83" w:rsidRDefault="004F21EF" w:rsidP="0029097E">
            <w:pPr>
              <w:jc w:val="center"/>
              <w:rPr>
                <w:lang w:val="ru-RU"/>
              </w:rPr>
            </w:pPr>
            <w:r w:rsidRPr="00B24D83">
              <w:rPr>
                <w:rFonts w:ascii="Times New Roman" w:hAnsi="Times New Roman"/>
                <w:color w:val="000000"/>
                <w:lang w:val="ru-RU"/>
              </w:rPr>
              <w:t>«Здоровое питание и режим дня»  познавательная программа</w:t>
            </w:r>
          </w:p>
          <w:p w:rsidR="004F21EF" w:rsidRPr="00B24D83" w:rsidRDefault="004F21EF" w:rsidP="0029097E">
            <w:pPr>
              <w:jc w:val="center"/>
              <w:rPr>
                <w:lang w:val="ru-RU"/>
              </w:rPr>
            </w:pPr>
          </w:p>
        </w:tc>
        <w:tc>
          <w:tcPr>
            <w:tcW w:w="3385" w:type="dxa"/>
          </w:tcPr>
          <w:p w:rsidR="004F21EF" w:rsidRPr="00B24D83" w:rsidRDefault="004F21EF" w:rsidP="0029097E">
            <w:pPr>
              <w:jc w:val="center"/>
              <w:rPr>
                <w:rFonts w:ascii="Times New Roman" w:hAnsi="Times New Roman"/>
                <w:lang w:val="ru-RU"/>
              </w:rPr>
            </w:pPr>
            <w:r w:rsidRPr="00B24D83">
              <w:rPr>
                <w:rFonts w:ascii="Times New Roman" w:hAnsi="Times New Roman"/>
                <w:lang w:val="ru-RU"/>
              </w:rPr>
              <w:t xml:space="preserve">МБОУ СОШ №11 </w:t>
            </w:r>
            <w:proofErr w:type="spellStart"/>
            <w:r w:rsidRPr="00B24D83">
              <w:rPr>
                <w:rFonts w:ascii="Times New Roman" w:hAnsi="Times New Roman"/>
                <w:lang w:val="ru-RU"/>
              </w:rPr>
              <w:t>ст</w:t>
            </w:r>
            <w:proofErr w:type="gramStart"/>
            <w:r w:rsidRPr="00B24D83">
              <w:rPr>
                <w:rFonts w:ascii="Times New Roman" w:hAnsi="Times New Roman"/>
                <w:lang w:val="ru-RU"/>
              </w:rPr>
              <w:t>.Х</w:t>
            </w:r>
            <w:proofErr w:type="gramEnd"/>
            <w:r w:rsidRPr="00B24D83">
              <w:rPr>
                <w:rFonts w:ascii="Times New Roman" w:hAnsi="Times New Roman"/>
                <w:lang w:val="ru-RU"/>
              </w:rPr>
              <w:t>оперской</w:t>
            </w:r>
            <w:proofErr w:type="spellEnd"/>
            <w:r w:rsidRPr="00B24D83">
              <w:rPr>
                <w:rFonts w:ascii="Times New Roman" w:hAnsi="Times New Roman"/>
                <w:lang w:val="ru-RU"/>
              </w:rPr>
              <w:t xml:space="preserve"> </w:t>
            </w:r>
            <w:hyperlink r:id="rId7" w:history="1">
              <w:r w:rsidRPr="00B24D83">
                <w:rPr>
                  <w:rStyle w:val="af9"/>
                  <w:rFonts w:ascii="Times New Roman" w:hAnsi="Times New Roman"/>
                </w:rPr>
                <w:t>Https</w:t>
              </w:r>
              <w:r w:rsidRPr="00B24D83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Pr="00B24D83">
                <w:rPr>
                  <w:rStyle w:val="af9"/>
                  <w:rFonts w:ascii="Times New Roman" w:hAnsi="Times New Roman"/>
                </w:rPr>
                <w:t>ok</w:t>
              </w:r>
              <w:r w:rsidRPr="00B24D83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B24D83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Pr="00B24D83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Pr="00B24D83">
                <w:rPr>
                  <w:rStyle w:val="af9"/>
                  <w:rFonts w:ascii="Times New Roman" w:hAnsi="Times New Roman"/>
                </w:rPr>
                <w:t>profile</w:t>
              </w:r>
              <w:r w:rsidRPr="00B24D83">
                <w:rPr>
                  <w:rStyle w:val="af9"/>
                  <w:rFonts w:ascii="Times New Roman" w:hAnsi="Times New Roman"/>
                  <w:lang w:val="ru-RU"/>
                </w:rPr>
                <w:t>/580744598211</w:t>
              </w:r>
            </w:hyperlink>
          </w:p>
          <w:p w:rsidR="004F21EF" w:rsidRPr="00B24D83" w:rsidRDefault="004F21EF" w:rsidP="0029097E">
            <w:pPr>
              <w:jc w:val="center"/>
              <w:rPr>
                <w:lang w:val="ru-RU"/>
              </w:rPr>
            </w:pPr>
          </w:p>
        </w:tc>
        <w:tc>
          <w:tcPr>
            <w:tcW w:w="1310" w:type="dxa"/>
          </w:tcPr>
          <w:p w:rsidR="004F21EF" w:rsidRPr="00B24D83" w:rsidRDefault="004F21EF" w:rsidP="002909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4D83">
              <w:rPr>
                <w:rFonts w:ascii="Times New Roman" w:hAnsi="Times New Roman"/>
                <w:color w:val="000000"/>
              </w:rPr>
              <w:t>07.04.2022</w:t>
            </w:r>
          </w:p>
          <w:p w:rsidR="004F21EF" w:rsidRPr="00B24D83" w:rsidRDefault="004F21EF" w:rsidP="0029097E">
            <w:pPr>
              <w:jc w:val="center"/>
              <w:rPr>
                <w:lang w:val="ru-RU"/>
              </w:rPr>
            </w:pPr>
            <w:r w:rsidRPr="00B24D83">
              <w:rPr>
                <w:rFonts w:ascii="Times New Roman" w:hAnsi="Times New Roman"/>
                <w:color w:val="000000"/>
              </w:rPr>
              <w:t>13:30</w:t>
            </w:r>
          </w:p>
        </w:tc>
        <w:tc>
          <w:tcPr>
            <w:tcW w:w="1292" w:type="dxa"/>
          </w:tcPr>
          <w:p w:rsidR="004F21EF" w:rsidRPr="00B24D83" w:rsidRDefault="004F21EF" w:rsidP="0029097E">
            <w:pPr>
              <w:jc w:val="center"/>
              <w:rPr>
                <w:lang w:val="ru-RU"/>
              </w:rPr>
            </w:pPr>
            <w:r w:rsidRPr="00B24D83">
              <w:rPr>
                <w:rFonts w:ascii="Times New Roman" w:hAnsi="Times New Roman"/>
                <w:color w:val="333333"/>
              </w:rPr>
              <w:t>15</w:t>
            </w:r>
          </w:p>
        </w:tc>
        <w:tc>
          <w:tcPr>
            <w:tcW w:w="1675" w:type="dxa"/>
          </w:tcPr>
          <w:p w:rsidR="004F21EF" w:rsidRDefault="004F21EF" w:rsidP="0029097E">
            <w:pPr>
              <w:jc w:val="center"/>
              <w:rPr>
                <w:rFonts w:ascii="Arial" w:hAnsi="Arial"/>
                <w:color w:val="333333"/>
                <w:sz w:val="23"/>
              </w:rPr>
            </w:pPr>
            <w:proofErr w:type="spellStart"/>
            <w:r>
              <w:rPr>
                <w:rFonts w:ascii="Times New Roman" w:hAnsi="Times New Roman"/>
                <w:color w:val="333333"/>
              </w:rPr>
              <w:t>Директор</w:t>
            </w:r>
            <w:proofErr w:type="spellEnd"/>
          </w:p>
          <w:p w:rsidR="004F21EF" w:rsidRDefault="004F21EF" w:rsidP="0029097E">
            <w:pPr>
              <w:jc w:val="center"/>
              <w:rPr>
                <w:rFonts w:ascii="Arial" w:hAnsi="Arial"/>
                <w:color w:val="333333"/>
                <w:sz w:val="23"/>
              </w:rPr>
            </w:pPr>
            <w:proofErr w:type="spellStart"/>
            <w:r>
              <w:rPr>
                <w:rFonts w:ascii="Times New Roman" w:hAnsi="Times New Roman"/>
                <w:color w:val="333333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асил</w:t>
            </w:r>
            <w:bookmarkStart w:id="0" w:name="_GoBack"/>
            <w:bookmarkEnd w:id="0"/>
            <w:r>
              <w:rPr>
                <w:rFonts w:ascii="Times New Roman" w:hAnsi="Times New Roman"/>
                <w:color w:val="333333"/>
              </w:rPr>
              <w:t>ьевна</w:t>
            </w:r>
            <w:proofErr w:type="spellEnd"/>
          </w:p>
          <w:p w:rsidR="004F21EF" w:rsidRPr="00F5566C" w:rsidRDefault="004F21EF" w:rsidP="0029097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333333"/>
              </w:rPr>
              <w:t>92-1- 91</w:t>
            </w:r>
          </w:p>
        </w:tc>
      </w:tr>
      <w:tr w:rsidR="004F21EF" w:rsidRPr="00F502A3" w:rsidTr="004F21EF">
        <w:tc>
          <w:tcPr>
            <w:tcW w:w="514" w:type="dxa"/>
          </w:tcPr>
          <w:p w:rsidR="004F21EF" w:rsidRDefault="004F21EF" w:rsidP="0029097E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79" w:type="dxa"/>
          </w:tcPr>
          <w:p w:rsidR="004F21EF" w:rsidRPr="00F502A3" w:rsidRDefault="004F21EF" w:rsidP="0029097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  <w:shd w:val="clear" w:color="auto" w:fill="F5F5F5"/>
                <w:lang w:val="ru-RU"/>
              </w:rPr>
            </w:pPr>
            <w:r w:rsidRPr="00F502A3">
              <w:rPr>
                <w:rFonts w:ascii="Times New Roman" w:hAnsi="Times New Roman"/>
                <w:szCs w:val="24"/>
                <w:shd w:val="clear" w:color="auto" w:fill="FFFFFF" w:themeFill="background1"/>
                <w:lang w:val="ru-RU"/>
              </w:rPr>
              <w:t>«</w:t>
            </w:r>
            <w:r w:rsidRPr="00F502A3">
              <w:rPr>
                <w:rFonts w:ascii="Times New Roman" w:hAnsi="Times New Roman"/>
                <w:color w:val="000000"/>
                <w:szCs w:val="24"/>
                <w:shd w:val="clear" w:color="auto" w:fill="FFFFFF" w:themeFill="background1"/>
                <w:lang w:val="ru-RU"/>
              </w:rPr>
              <w:t>За здоровый образ жизни</w:t>
            </w:r>
            <w:r w:rsidRPr="00F502A3">
              <w:rPr>
                <w:rFonts w:ascii="Times New Roman" w:hAnsi="Times New Roman"/>
                <w:szCs w:val="24"/>
                <w:shd w:val="clear" w:color="auto" w:fill="F5F5F5"/>
                <w:lang w:val="ru-RU"/>
              </w:rPr>
              <w:t>» - викторина о ЗОЖ</w:t>
            </w:r>
          </w:p>
          <w:p w:rsidR="004F21EF" w:rsidRPr="00B24D83" w:rsidRDefault="004F21EF" w:rsidP="002909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385" w:type="dxa"/>
          </w:tcPr>
          <w:p w:rsidR="004F21EF" w:rsidRPr="00F502A3" w:rsidRDefault="004F21EF" w:rsidP="0029097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502A3">
              <w:rPr>
                <w:rFonts w:ascii="Times New Roman" w:hAnsi="Times New Roman"/>
                <w:szCs w:val="24"/>
                <w:lang w:val="ru-RU"/>
              </w:rPr>
              <w:t xml:space="preserve">МКУК «Сельская библиотека» Хоперского СПТР </w:t>
            </w:r>
          </w:p>
          <w:p w:rsidR="004F21EF" w:rsidRPr="00F502A3" w:rsidRDefault="004F21EF" w:rsidP="0029097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502A3">
              <w:rPr>
                <w:rFonts w:ascii="Times New Roman" w:hAnsi="Times New Roman"/>
                <w:szCs w:val="24"/>
                <w:lang w:val="ru-RU"/>
              </w:rPr>
              <w:t>Социальная сеть «Одноклассники»</w:t>
            </w:r>
          </w:p>
          <w:p w:rsidR="004F21EF" w:rsidRPr="00B24D83" w:rsidRDefault="004F21EF" w:rsidP="0029097E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8" w:history="1">
              <w:r w:rsidRPr="001C7865">
                <w:rPr>
                  <w:rStyle w:val="af9"/>
                  <w:rFonts w:ascii="Times New Roman" w:hAnsi="Times New Roman"/>
                </w:rPr>
                <w:t>https://ok.ru/profile/592633378067</w:t>
              </w:r>
            </w:hyperlink>
          </w:p>
        </w:tc>
        <w:tc>
          <w:tcPr>
            <w:tcW w:w="1310" w:type="dxa"/>
          </w:tcPr>
          <w:p w:rsidR="004F21EF" w:rsidRPr="001C7865" w:rsidRDefault="004F21EF" w:rsidP="0029097E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1C7865">
              <w:rPr>
                <w:rFonts w:ascii="Times New Roman" w:hAnsi="Times New Roman"/>
                <w:szCs w:val="24"/>
              </w:rPr>
              <w:t xml:space="preserve">20.04.2022 </w:t>
            </w:r>
          </w:p>
          <w:p w:rsidR="004F21EF" w:rsidRPr="00F502A3" w:rsidRDefault="004F21EF" w:rsidP="002909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92" w:type="dxa"/>
          </w:tcPr>
          <w:p w:rsidR="004F21EF" w:rsidRPr="00F502A3" w:rsidRDefault="004F21EF" w:rsidP="0029097E">
            <w:pPr>
              <w:jc w:val="center"/>
              <w:rPr>
                <w:rFonts w:ascii="Times New Roman" w:hAnsi="Times New Roman"/>
                <w:color w:val="333333"/>
                <w:lang w:val="ru-RU"/>
              </w:rPr>
            </w:pPr>
            <w:r w:rsidRPr="001C7865">
              <w:rPr>
                <w:rFonts w:ascii="Times New Roman" w:hAnsi="Times New Roman"/>
              </w:rPr>
              <w:t>10</w:t>
            </w:r>
          </w:p>
        </w:tc>
        <w:tc>
          <w:tcPr>
            <w:tcW w:w="1675" w:type="dxa"/>
          </w:tcPr>
          <w:p w:rsidR="004F21EF" w:rsidRPr="00365AFF" w:rsidRDefault="004F21EF" w:rsidP="0029097E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65AFF">
              <w:rPr>
                <w:rFonts w:ascii="Times New Roman" w:hAnsi="Times New Roman"/>
                <w:szCs w:val="24"/>
              </w:rPr>
              <w:t>Директор</w:t>
            </w:r>
            <w:proofErr w:type="spellEnd"/>
          </w:p>
          <w:p w:rsidR="004F21EF" w:rsidRPr="00365AFF" w:rsidRDefault="004F21EF" w:rsidP="0029097E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365AFF">
              <w:rPr>
                <w:rFonts w:ascii="Times New Roman" w:hAnsi="Times New Roman"/>
                <w:szCs w:val="24"/>
              </w:rPr>
              <w:t xml:space="preserve">Э.Н. </w:t>
            </w:r>
            <w:proofErr w:type="spellStart"/>
            <w:r w:rsidRPr="00365AFF">
              <w:rPr>
                <w:rFonts w:ascii="Times New Roman" w:hAnsi="Times New Roman"/>
                <w:szCs w:val="24"/>
              </w:rPr>
              <w:t>Отрышко</w:t>
            </w:r>
            <w:proofErr w:type="spellEnd"/>
          </w:p>
          <w:p w:rsidR="004F21EF" w:rsidRPr="00F502A3" w:rsidRDefault="004F21EF" w:rsidP="0029097E">
            <w:pPr>
              <w:jc w:val="center"/>
              <w:rPr>
                <w:rFonts w:ascii="Times New Roman" w:hAnsi="Times New Roman"/>
                <w:color w:val="333333"/>
                <w:lang w:val="ru-RU"/>
              </w:rPr>
            </w:pPr>
            <w:r w:rsidRPr="00365AFF">
              <w:rPr>
                <w:rFonts w:ascii="Times New Roman" w:hAnsi="Times New Roman"/>
              </w:rPr>
              <w:t>8(861)96-92145</w:t>
            </w:r>
          </w:p>
        </w:tc>
      </w:tr>
      <w:tr w:rsidR="004F21EF" w:rsidRPr="00F20D64" w:rsidTr="004F21EF">
        <w:tc>
          <w:tcPr>
            <w:tcW w:w="514" w:type="dxa"/>
          </w:tcPr>
          <w:p w:rsidR="004F21EF" w:rsidRPr="00F20D64" w:rsidRDefault="004F21EF" w:rsidP="0029097E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79" w:type="dxa"/>
          </w:tcPr>
          <w:p w:rsidR="004F21EF" w:rsidRPr="00B24D83" w:rsidRDefault="004F21EF" w:rsidP="002909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4D83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24D83">
              <w:rPr>
                <w:rFonts w:ascii="Times New Roman" w:hAnsi="Times New Roman"/>
                <w:color w:val="000000"/>
              </w:rPr>
              <w:t>Наш</w:t>
            </w:r>
            <w:proofErr w:type="spellEnd"/>
            <w:r w:rsidRPr="00B24D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4D83">
              <w:rPr>
                <w:rFonts w:ascii="Times New Roman" w:hAnsi="Times New Roman"/>
                <w:color w:val="000000"/>
              </w:rPr>
              <w:t>девиз</w:t>
            </w:r>
            <w:proofErr w:type="spellEnd"/>
            <w:r w:rsidRPr="00B24D8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24D83">
              <w:rPr>
                <w:rFonts w:ascii="Times New Roman" w:hAnsi="Times New Roman"/>
                <w:color w:val="000000"/>
              </w:rPr>
              <w:t>-"</w:t>
            </w:r>
            <w:proofErr w:type="spellStart"/>
            <w:r w:rsidRPr="00B24D83">
              <w:rPr>
                <w:rFonts w:ascii="Times New Roman" w:hAnsi="Times New Roman"/>
                <w:color w:val="000000"/>
              </w:rPr>
              <w:t>Спорт</w:t>
            </w:r>
            <w:proofErr w:type="spellEnd"/>
            <w:r w:rsidRPr="00B24D83">
              <w:rPr>
                <w:rFonts w:ascii="Times New Roman" w:hAnsi="Times New Roman"/>
                <w:color w:val="000000"/>
              </w:rPr>
              <w:t>"»</w:t>
            </w:r>
          </w:p>
          <w:p w:rsidR="004F21EF" w:rsidRPr="00B24D83" w:rsidRDefault="004F21EF" w:rsidP="002909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B24D83">
              <w:rPr>
                <w:rFonts w:ascii="Times New Roman" w:hAnsi="Times New Roman"/>
                <w:color w:val="000000"/>
              </w:rPr>
              <w:t>эстафета</w:t>
            </w:r>
            <w:proofErr w:type="spellEnd"/>
          </w:p>
        </w:tc>
        <w:tc>
          <w:tcPr>
            <w:tcW w:w="3385" w:type="dxa"/>
          </w:tcPr>
          <w:p w:rsidR="004F21EF" w:rsidRPr="00B24D83" w:rsidRDefault="004F21EF" w:rsidP="0029097E">
            <w:pPr>
              <w:jc w:val="center"/>
              <w:rPr>
                <w:rFonts w:ascii="Times New Roman" w:hAnsi="Times New Roman"/>
              </w:rPr>
            </w:pPr>
            <w:r w:rsidRPr="00B24D83">
              <w:rPr>
                <w:rFonts w:ascii="Times New Roman" w:hAnsi="Times New Roman"/>
              </w:rPr>
              <w:t>ДК</w:t>
            </w:r>
          </w:p>
          <w:p w:rsidR="004F21EF" w:rsidRPr="00B24D83" w:rsidRDefault="004F21EF" w:rsidP="002909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4D83">
              <w:rPr>
                <w:rFonts w:ascii="Times New Roman" w:hAnsi="Times New Roman"/>
              </w:rPr>
              <w:t>Https://ok.ru/profile/580744598211</w:t>
            </w:r>
          </w:p>
        </w:tc>
        <w:tc>
          <w:tcPr>
            <w:tcW w:w="1310" w:type="dxa"/>
          </w:tcPr>
          <w:p w:rsidR="004F21EF" w:rsidRPr="00B24D83" w:rsidRDefault="004F21EF" w:rsidP="002909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4D83">
              <w:rPr>
                <w:rFonts w:ascii="Times New Roman" w:hAnsi="Times New Roman"/>
                <w:color w:val="000000"/>
              </w:rPr>
              <w:t>21.04.2022</w:t>
            </w:r>
          </w:p>
          <w:p w:rsidR="004F21EF" w:rsidRPr="00B24D83" w:rsidRDefault="004F21EF" w:rsidP="002909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4D83">
              <w:rPr>
                <w:rFonts w:ascii="Times New Roman" w:hAnsi="Times New Roman"/>
                <w:color w:val="000000"/>
              </w:rPr>
              <w:t>15:00</w:t>
            </w:r>
          </w:p>
        </w:tc>
        <w:tc>
          <w:tcPr>
            <w:tcW w:w="1292" w:type="dxa"/>
          </w:tcPr>
          <w:p w:rsidR="004F21EF" w:rsidRPr="00B24D83" w:rsidRDefault="004F21EF" w:rsidP="0029097E">
            <w:pPr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24D83">
              <w:rPr>
                <w:rFonts w:ascii="Times New Roman" w:eastAsia="Times New Roman" w:hAnsi="Times New Roman"/>
                <w:color w:val="333333"/>
                <w:lang w:eastAsia="ru-RU"/>
              </w:rPr>
              <w:t>15</w:t>
            </w:r>
          </w:p>
        </w:tc>
        <w:tc>
          <w:tcPr>
            <w:tcW w:w="1675" w:type="dxa"/>
          </w:tcPr>
          <w:p w:rsidR="004F21EF" w:rsidRPr="00F20D64" w:rsidRDefault="004F21EF" w:rsidP="0029097E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F20D64">
              <w:rPr>
                <w:rFonts w:ascii="Times New Roman" w:eastAsia="Times New Roman" w:hAnsi="Times New Roman"/>
                <w:color w:val="333333"/>
                <w:lang w:eastAsia="ru-RU"/>
              </w:rPr>
              <w:t>Директор</w:t>
            </w:r>
            <w:proofErr w:type="spellEnd"/>
          </w:p>
          <w:p w:rsidR="004F21EF" w:rsidRPr="00F20D64" w:rsidRDefault="004F21EF" w:rsidP="0029097E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F20D64">
              <w:rPr>
                <w:rFonts w:ascii="Times New Roman" w:eastAsia="Times New Roman" w:hAnsi="Times New Roman"/>
                <w:color w:val="333333"/>
                <w:lang w:eastAsia="ru-RU"/>
              </w:rPr>
              <w:t>Мишенчук</w:t>
            </w:r>
            <w:proofErr w:type="spellEnd"/>
            <w:r w:rsidRPr="00F20D6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F20D64">
              <w:rPr>
                <w:rFonts w:ascii="Times New Roman" w:eastAsia="Times New Roman" w:hAnsi="Times New Roman"/>
                <w:color w:val="333333"/>
                <w:lang w:eastAsia="ru-RU"/>
              </w:rPr>
              <w:t>Любовь</w:t>
            </w:r>
            <w:proofErr w:type="spellEnd"/>
            <w:r w:rsidRPr="00F20D6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F20D64">
              <w:rPr>
                <w:rFonts w:ascii="Times New Roman" w:eastAsia="Times New Roman" w:hAnsi="Times New Roman"/>
                <w:color w:val="333333"/>
                <w:lang w:eastAsia="ru-RU"/>
              </w:rPr>
              <w:t>Васильевна</w:t>
            </w:r>
            <w:proofErr w:type="spellEnd"/>
          </w:p>
          <w:p w:rsidR="004F21EF" w:rsidRPr="00F20D64" w:rsidRDefault="004F21EF" w:rsidP="0029097E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F20D64">
              <w:rPr>
                <w:rFonts w:ascii="Times New Roman" w:eastAsia="Times New Roman" w:hAnsi="Times New Roman"/>
                <w:color w:val="333333"/>
                <w:lang w:eastAsia="ru-RU"/>
              </w:rPr>
              <w:t>92-1- 91</w:t>
            </w:r>
          </w:p>
        </w:tc>
      </w:tr>
    </w:tbl>
    <w:p w:rsidR="00500149" w:rsidRPr="00F20D64" w:rsidRDefault="00500149" w:rsidP="00500149">
      <w:pPr>
        <w:tabs>
          <w:tab w:val="left" w:pos="0"/>
        </w:tabs>
        <w:jc w:val="both"/>
        <w:rPr>
          <w:rFonts w:ascii="Times New Roman" w:hAnsi="Times New Roman"/>
          <w:lang w:val="ru-RU"/>
        </w:rPr>
      </w:pPr>
    </w:p>
    <w:p w:rsidR="004C107A" w:rsidRDefault="004C107A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07A" w:rsidRPr="002D2D0A" w:rsidRDefault="004C107A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C107A" w:rsidRPr="002D2D0A" w:rsidSect="00F20D64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75CBB"/>
    <w:rsid w:val="00081EA4"/>
    <w:rsid w:val="000832D1"/>
    <w:rsid w:val="00083CFC"/>
    <w:rsid w:val="00084B65"/>
    <w:rsid w:val="00094978"/>
    <w:rsid w:val="000960D2"/>
    <w:rsid w:val="000E4219"/>
    <w:rsid w:val="000E7B1E"/>
    <w:rsid w:val="000F34D0"/>
    <w:rsid w:val="000F55A1"/>
    <w:rsid w:val="001117CA"/>
    <w:rsid w:val="00137D52"/>
    <w:rsid w:val="00146DF7"/>
    <w:rsid w:val="001543B8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5CB9"/>
    <w:rsid w:val="002118D3"/>
    <w:rsid w:val="00223F80"/>
    <w:rsid w:val="00231FFF"/>
    <w:rsid w:val="0023273E"/>
    <w:rsid w:val="00240FE2"/>
    <w:rsid w:val="0024191A"/>
    <w:rsid w:val="00256B99"/>
    <w:rsid w:val="00266BF9"/>
    <w:rsid w:val="0027508B"/>
    <w:rsid w:val="002815DF"/>
    <w:rsid w:val="00281E2C"/>
    <w:rsid w:val="00297409"/>
    <w:rsid w:val="002A061A"/>
    <w:rsid w:val="002B3537"/>
    <w:rsid w:val="002B722B"/>
    <w:rsid w:val="002C0660"/>
    <w:rsid w:val="002D2D0A"/>
    <w:rsid w:val="002D36D0"/>
    <w:rsid w:val="002D37FB"/>
    <w:rsid w:val="002D6088"/>
    <w:rsid w:val="00305747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413DA6"/>
    <w:rsid w:val="00422765"/>
    <w:rsid w:val="00427C35"/>
    <w:rsid w:val="004334FF"/>
    <w:rsid w:val="00451B93"/>
    <w:rsid w:val="004549EB"/>
    <w:rsid w:val="0045548D"/>
    <w:rsid w:val="00491D4D"/>
    <w:rsid w:val="0049441D"/>
    <w:rsid w:val="004B28AD"/>
    <w:rsid w:val="004C107A"/>
    <w:rsid w:val="004C2DA8"/>
    <w:rsid w:val="004D7AF4"/>
    <w:rsid w:val="004E7085"/>
    <w:rsid w:val="004F21EF"/>
    <w:rsid w:val="00500149"/>
    <w:rsid w:val="00506985"/>
    <w:rsid w:val="005069DA"/>
    <w:rsid w:val="00513766"/>
    <w:rsid w:val="0052531F"/>
    <w:rsid w:val="00536319"/>
    <w:rsid w:val="00541DF2"/>
    <w:rsid w:val="00562C41"/>
    <w:rsid w:val="00573D72"/>
    <w:rsid w:val="00584FA5"/>
    <w:rsid w:val="005907F1"/>
    <w:rsid w:val="005A194B"/>
    <w:rsid w:val="005B4057"/>
    <w:rsid w:val="005C6426"/>
    <w:rsid w:val="005D0B61"/>
    <w:rsid w:val="005D7955"/>
    <w:rsid w:val="005E154A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4E81"/>
    <w:rsid w:val="00715A6F"/>
    <w:rsid w:val="0072045E"/>
    <w:rsid w:val="0072197B"/>
    <w:rsid w:val="00727AD0"/>
    <w:rsid w:val="00734C26"/>
    <w:rsid w:val="00743A84"/>
    <w:rsid w:val="0074744E"/>
    <w:rsid w:val="007636F7"/>
    <w:rsid w:val="00783A57"/>
    <w:rsid w:val="00792AA2"/>
    <w:rsid w:val="0079346A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E6B97"/>
    <w:rsid w:val="008E7747"/>
    <w:rsid w:val="008F4308"/>
    <w:rsid w:val="008F4531"/>
    <w:rsid w:val="0090103D"/>
    <w:rsid w:val="00907078"/>
    <w:rsid w:val="009072B2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531EA"/>
    <w:rsid w:val="00A57D77"/>
    <w:rsid w:val="00A90A0C"/>
    <w:rsid w:val="00A95320"/>
    <w:rsid w:val="00AB121A"/>
    <w:rsid w:val="00AC1B36"/>
    <w:rsid w:val="00AC53C0"/>
    <w:rsid w:val="00AC664D"/>
    <w:rsid w:val="00AC757F"/>
    <w:rsid w:val="00AD3191"/>
    <w:rsid w:val="00AD54D2"/>
    <w:rsid w:val="00AF00F0"/>
    <w:rsid w:val="00B03E36"/>
    <w:rsid w:val="00B21183"/>
    <w:rsid w:val="00B23A74"/>
    <w:rsid w:val="00B26720"/>
    <w:rsid w:val="00B47E7C"/>
    <w:rsid w:val="00B50599"/>
    <w:rsid w:val="00B514FB"/>
    <w:rsid w:val="00B56F5E"/>
    <w:rsid w:val="00B720AF"/>
    <w:rsid w:val="00BA6D25"/>
    <w:rsid w:val="00BB6CDB"/>
    <w:rsid w:val="00BD050D"/>
    <w:rsid w:val="00BD15E6"/>
    <w:rsid w:val="00BD2EF6"/>
    <w:rsid w:val="00BE5385"/>
    <w:rsid w:val="00BE5F44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748BB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251C"/>
    <w:rsid w:val="00EE6156"/>
    <w:rsid w:val="00F20D64"/>
    <w:rsid w:val="00F27E29"/>
    <w:rsid w:val="00F43010"/>
    <w:rsid w:val="00F4646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2633378067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0744598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E3A4-5238-4884-88B4-125C61FB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3</cp:revision>
  <cp:lastPrinted>2022-02-10T07:12:00Z</cp:lastPrinted>
  <dcterms:created xsi:type="dcterms:W3CDTF">2002-12-31T22:03:00Z</dcterms:created>
  <dcterms:modified xsi:type="dcterms:W3CDTF">2022-03-11T05:17:00Z</dcterms:modified>
</cp:coreProperties>
</file>